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in order to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er status, religion or belief. If you do not wish to disclose any particular information,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as long as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so as to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0"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It is appreciated that the classification on the form is arbitrary. No universally accepted 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r w:rsidRPr="00FD2D8C">
              <w:rPr>
                <w:rFonts w:ascii="Arial" w:hAnsi="Arial" w:cs="Arial"/>
                <w:sz w:val="20"/>
                <w:szCs w:val="20"/>
              </w:rPr>
              <w:t>Other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17" w14:textId="77777777" w:rsidR="00573DC8" w:rsidRDefault="0057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6C6" w14:textId="4EBE08C5"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6C0FD6">
      <w:rPr>
        <w:rFonts w:ascii="Arial" w:hAnsi="Arial" w:cs="Arial"/>
        <w:b/>
        <w:bCs/>
        <w:noProof/>
      </w:rPr>
      <w:t>1</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6C0FD6">
      <w:rPr>
        <w:rFonts w:ascii="Arial" w:hAnsi="Arial" w:cs="Arial"/>
        <w:b/>
        <w:bCs/>
        <w:noProof/>
      </w:rPr>
      <w:t>3</w:t>
    </w:r>
    <w:r w:rsidRPr="0027154F">
      <w:rPr>
        <w:rFonts w:ascii="Arial" w:hAnsi="Arial" w:cs="Arial"/>
        <w:b/>
        <w:bCs/>
      </w:rPr>
      <w:fldChar w:fldCharType="end"/>
    </w:r>
  </w:p>
  <w:p w14:paraId="65A70CD7" w14:textId="77777777" w:rsidR="0027154F" w:rsidRDefault="006C0FD6" w:rsidP="00E247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7E4B" w14:textId="77777777" w:rsidR="00573DC8" w:rsidRDefault="0057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EEE2" w14:textId="77777777" w:rsidR="00573DC8" w:rsidRDefault="0057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E4F8" w14:textId="23BFDC1B" w:rsidR="00DC5177" w:rsidRPr="00DA7C32"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6C0FD6">
      <w:rPr>
        <w:rFonts w:ascii="Arial" w:hAnsi="Arial" w:cs="Arial"/>
        <w:color w:val="FF0000"/>
      </w:rPr>
      <w:t xml:space="preserve">210422 FINANCE </w:t>
    </w:r>
    <w:r w:rsidR="006C0FD6">
      <w:rPr>
        <w:rFonts w:ascii="Arial" w:hAnsi="Arial" w:cs="Arial"/>
        <w:color w:val="FF0000"/>
      </w:rPr>
      <w:t>OFFICER</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8BF8" w14:textId="77777777" w:rsidR="00573DC8" w:rsidRDefault="00573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F0"/>
    <w:rsid w:val="00000504"/>
    <w:rsid w:val="00001D2E"/>
    <w:rsid w:val="000538F6"/>
    <w:rsid w:val="00094313"/>
    <w:rsid w:val="00103568"/>
    <w:rsid w:val="001A3485"/>
    <w:rsid w:val="002526B5"/>
    <w:rsid w:val="002554F6"/>
    <w:rsid w:val="002E3572"/>
    <w:rsid w:val="003360B5"/>
    <w:rsid w:val="003B31B6"/>
    <w:rsid w:val="003E6C6B"/>
    <w:rsid w:val="00414B32"/>
    <w:rsid w:val="004F3452"/>
    <w:rsid w:val="00523CF6"/>
    <w:rsid w:val="0056528E"/>
    <w:rsid w:val="00573DC8"/>
    <w:rsid w:val="005F663D"/>
    <w:rsid w:val="00624882"/>
    <w:rsid w:val="006C0FD6"/>
    <w:rsid w:val="007C70EA"/>
    <w:rsid w:val="00912F5B"/>
    <w:rsid w:val="00962651"/>
    <w:rsid w:val="00973437"/>
    <w:rsid w:val="00A0443D"/>
    <w:rsid w:val="00A229CA"/>
    <w:rsid w:val="00A66D30"/>
    <w:rsid w:val="00AE632D"/>
    <w:rsid w:val="00AE6723"/>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798D-7A25-46F3-AA8C-10DA659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3</cp:revision>
  <dcterms:created xsi:type="dcterms:W3CDTF">2021-04-01T13:40:00Z</dcterms:created>
  <dcterms:modified xsi:type="dcterms:W3CDTF">2021-04-19T14:42:00Z</dcterms:modified>
</cp:coreProperties>
</file>